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E89CDE0" w:rsidR="00276B32" w:rsidRDefault="000B36E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7ABDEBE" wp14:editId="417CAA34">
                <wp:simplePos x="0" y="0"/>
                <wp:positionH relativeFrom="column">
                  <wp:posOffset>512216</wp:posOffset>
                </wp:positionH>
                <wp:positionV relativeFrom="paragraph">
                  <wp:posOffset>-567538</wp:posOffset>
                </wp:positionV>
                <wp:extent cx="9549461" cy="755650"/>
                <wp:effectExtent l="95250" t="76200" r="71120" b="82550"/>
                <wp:wrapNone/>
                <wp:docPr id="21223115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461" cy="755650"/>
                          <a:chOff x="0" y="0"/>
                          <a:chExt cx="9549461" cy="755650"/>
                        </a:xfrm>
                      </wpg:grpSpPr>
                      <pic:pic xmlns:pic="http://schemas.openxmlformats.org/drawingml/2006/picture">
                        <pic:nvPicPr>
                          <pic:cNvPr id="824303893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316"/>
                            <a:ext cx="1495425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9368021" name="Picture 2" descr="A cartoon of a child wearing a mermaid tai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746" y="0"/>
                            <a:ext cx="114871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F90D8" id="Group 3" o:spid="_x0000_s1026" style="position:absolute;margin-left:40.35pt;margin-top:-44.7pt;width:751.95pt;height:59.5pt;z-index:251850752" coordsize="95494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artoon of a mermaid&#10;&#10;Description automatically generated with medium confidence" style="position:absolute;top:73;width:14954;height:7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">
                  <v:imagedata r:id="rId1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28" type="#_x0000_t75" alt="A cartoon of a child wearing a mermaid tail&#10;&#10;Description automatically generated with medium confidence" style="position:absolute;left:84007;width:1148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">
                  <v:imagedata r:id="rId11" o:title="A cartoon of a child wearing a mermaid tail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12026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179C76E" wp14:editId="57C84643">
                <wp:simplePos x="0" y="0"/>
                <wp:positionH relativeFrom="column">
                  <wp:posOffset>293687</wp:posOffset>
                </wp:positionH>
                <wp:positionV relativeFrom="paragraph">
                  <wp:posOffset>-736282</wp:posOffset>
                </wp:positionV>
                <wp:extent cx="9991725" cy="3221355"/>
                <wp:effectExtent l="0" t="0" r="0" b="0"/>
                <wp:wrapNone/>
                <wp:docPr id="12594519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1725" cy="3221355"/>
                          <a:chOff x="0" y="0"/>
                          <a:chExt cx="9991725" cy="3221355"/>
                        </a:xfrm>
                      </wpg:grpSpPr>
                      <pic:pic xmlns:pic="http://schemas.openxmlformats.org/drawingml/2006/picture">
                        <pic:nvPicPr>
                          <pic:cNvPr id="844756016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75812">
                            <a:off x="315913" y="-120968"/>
                            <a:ext cx="3026410" cy="365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991602" name="Picture 91199160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6950075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71947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78013" y="126682"/>
                            <a:ext cx="64128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BF55" w14:textId="0ED95DDE" w:rsidR="00B12026" w:rsidRPr="00B12026" w:rsidRDefault="00B12026" w:rsidP="00B1202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Mermaids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9C76E" id="Group 2" o:spid="_x0000_s1026" style="position:absolute;margin-left:23.1pt;margin-top:-57.95pt;width:786.75pt;height:253.65pt;z-index:251831296" coordsize="99917,3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">
                <v:shape id="Picture 1" o:spid="_x0000_s1027" type="#_x0000_t75" alt="A picture containing moon, sphere, astronomical object, circle&#10;&#10;Description automatically generated" style="position:absolute;left:3159;top:-1210;width:30264;height:36582;rotation:6854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">
                  <v:imagedata r:id="rId14" o:title="A picture containing moon, sphere, astronomical object, circle&#10;&#10;Description automatically generated"/>
                </v:shape>
                <v:shape id="Picture 911991602" o:spid="_x0000_s1028" type="#_x0000_t75" alt="A picture containing moon, sphere, astronomical object, circle&#10;&#10;Description automatically generated" style="position:absolute;left:69501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">
                  <v:imagedata r:id="rId15" o:title="A picture containing moon, sphere, astronomical object, circ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8780;top:1266;width:64128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" filled="f" stroked="f">
                  <v:textbox>
                    <w:txbxContent>
                      <w:p w14:paraId="1CD0BF55" w14:textId="0ED95DDE" w:rsidR="00B12026" w:rsidRPr="00B12026" w:rsidRDefault="00B12026" w:rsidP="00B1202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Mermaids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8F797" wp14:editId="17C7923A">
                <wp:simplePos x="0" y="0"/>
                <wp:positionH relativeFrom="column">
                  <wp:posOffset>300898</wp:posOffset>
                </wp:positionH>
                <wp:positionV relativeFrom="paragraph">
                  <wp:posOffset>-647794</wp:posOffset>
                </wp:positionV>
                <wp:extent cx="10141867" cy="7037367"/>
                <wp:effectExtent l="19050" t="19050" r="1206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36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BA64C" id="Rectangle: Rounded Corners 12" o:spid="_x0000_s1026" style="position:absolute;margin-left:23.7pt;margin-top:-51pt;width:798.55pt;height:55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EBC949" wp14:editId="2E3B9B29">
                <wp:simplePos x="0" y="0"/>
                <wp:positionH relativeFrom="column">
                  <wp:posOffset>450999</wp:posOffset>
                </wp:positionH>
                <wp:positionV relativeFrom="paragraph">
                  <wp:posOffset>241807</wp:posOffset>
                </wp:positionV>
                <wp:extent cx="9822414" cy="5955598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955598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14C9C" id="Rectangle: Rounded Corners 1" o:spid="_x0000_s1026" style="position:absolute;margin-left:35.5pt;margin-top:19.05pt;width:773.4pt;height:468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" fillcolor="white [3212]" strokecolor="#5b9bd5 [3208]" strokeweight="2.25pt">
                <v:stroke joinstyle="miter"/>
              </v:roundrect>
            </w:pict>
          </mc:Fallback>
        </mc:AlternateContent>
      </w:r>
    </w:p>
    <w:p w14:paraId="0D0BD185" w14:textId="1424A056" w:rsidR="00BF7382" w:rsidRDefault="00BF7382">
      <w:r>
        <w:t xml:space="preserve">  </w:t>
      </w:r>
    </w:p>
    <w:p w14:paraId="4801EA1F" w14:textId="21652F3E" w:rsidR="00A126A9" w:rsidRDefault="00A126A9">
      <w:r>
        <w:t xml:space="preserve"> </w:t>
      </w:r>
    </w:p>
    <w:p w14:paraId="51A58072" w14:textId="68483179" w:rsidR="00B068B6" w:rsidRDefault="00E42F95">
      <w:r>
        <w:t xml:space="preserve"> </w:t>
      </w:r>
      <w:r w:rsidR="00B068B6">
        <w:t xml:space="preserve"> </w:t>
      </w:r>
    </w:p>
    <w:p w14:paraId="5A68E893" w14:textId="162FBFDA" w:rsidR="00B068B6" w:rsidRDefault="00F8388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9A40B" wp14:editId="5E41706B">
                <wp:simplePos x="0" y="0"/>
                <wp:positionH relativeFrom="column">
                  <wp:posOffset>7991525</wp:posOffset>
                </wp:positionH>
                <wp:positionV relativeFrom="paragraph">
                  <wp:posOffset>5040446</wp:posOffset>
                </wp:positionV>
                <wp:extent cx="2466512" cy="28569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70C28372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01E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A40B" id="Text Box 2" o:spid="_x0000_s1030" type="#_x0000_t202" style="position:absolute;margin-left:629.25pt;margin-top:396.9pt;width:194.2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" filled="f" stroked="f">
                <v:textbox>
                  <w:txbxContent>
                    <w:p w14:paraId="2E80E983" w14:textId="70C28372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01E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121A55DF" w:rsidR="00342F16" w:rsidRDefault="000B36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A93847E" wp14:editId="6F2277A0">
                <wp:simplePos x="0" y="0"/>
                <wp:positionH relativeFrom="column">
                  <wp:posOffset>541325</wp:posOffset>
                </wp:positionH>
                <wp:positionV relativeFrom="paragraph">
                  <wp:posOffset>-516331</wp:posOffset>
                </wp:positionV>
                <wp:extent cx="9549461" cy="755650"/>
                <wp:effectExtent l="95250" t="76200" r="71120" b="82550"/>
                <wp:wrapNone/>
                <wp:docPr id="56071002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461" cy="755650"/>
                          <a:chOff x="0" y="0"/>
                          <a:chExt cx="9549461" cy="755650"/>
                        </a:xfrm>
                      </wpg:grpSpPr>
                      <pic:pic xmlns:pic="http://schemas.openxmlformats.org/drawingml/2006/picture">
                        <pic:nvPicPr>
                          <pic:cNvPr id="1566519836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316"/>
                            <a:ext cx="1495425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0749877" name="Picture 2" descr="A cartoon of a child wearing a mermaid tai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746" y="0"/>
                            <a:ext cx="114871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F9DD12" id="Group 3" o:spid="_x0000_s1026" style="position:absolute;margin-left:42.6pt;margin-top:-40.65pt;width:751.95pt;height:59.5pt;z-index:251852800" coordsize="95494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">
                <v:shape id="Picture 1" o:spid="_x0000_s1027" type="#_x0000_t75" alt="A cartoon of a mermaid&#10;&#10;Description automatically generated with medium confidence" style="position:absolute;top:73;width:14954;height:7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">
                  <v:imagedata r:id="rId1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28" type="#_x0000_t75" alt="A cartoon of a child wearing a mermaid tail&#10;&#10;Description automatically generated with medium confidence" style="position:absolute;left:84007;width:1148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">
                  <v:imagedata r:id="rId11" o:title="A cartoon of a child wearing a mermaid tail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8E5C7" wp14:editId="4BA99967">
                <wp:simplePos x="0" y="0"/>
                <wp:positionH relativeFrom="column">
                  <wp:posOffset>257175</wp:posOffset>
                </wp:positionH>
                <wp:positionV relativeFrom="paragraph">
                  <wp:posOffset>-676275</wp:posOffset>
                </wp:positionV>
                <wp:extent cx="10141553" cy="7037507"/>
                <wp:effectExtent l="19050" t="19050" r="12700" b="11430"/>
                <wp:wrapNone/>
                <wp:docPr id="7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53" cy="703750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1C672" id="Rectangle: Rounded Corners 4" o:spid="_x0000_s1026" style="position:absolute;margin-left:20.25pt;margin-top:-53.25pt;width:798.55pt;height:55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ED8D87" wp14:editId="30D1FF5C">
                <wp:simplePos x="0" y="0"/>
                <wp:positionH relativeFrom="column">
                  <wp:posOffset>6213750</wp:posOffset>
                </wp:positionH>
                <wp:positionV relativeFrom="paragraph">
                  <wp:posOffset>389128</wp:posOffset>
                </wp:positionV>
                <wp:extent cx="4015039" cy="5779462"/>
                <wp:effectExtent l="19050" t="19050" r="24130" b="12065"/>
                <wp:wrapNone/>
                <wp:docPr id="7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039" cy="5779462"/>
                        </a:xfrm>
                        <a:prstGeom prst="roundRect">
                          <a:avLst>
                            <a:gd name="adj" fmla="val 2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4495" id="Rectangle: Rounded Corners 5" o:spid="_x0000_s1026" style="position:absolute;margin-left:489.25pt;margin-top:30.65pt;width:316.15pt;height:455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" fillcolor="white [3212]" strokecolor="#5b9bd5 [3208]" strokeweight="2.25pt"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E959C8" wp14:editId="446EEB38">
                <wp:simplePos x="0" y="0"/>
                <wp:positionH relativeFrom="column">
                  <wp:posOffset>7947564</wp:posOffset>
                </wp:positionH>
                <wp:positionV relativeFrom="paragraph">
                  <wp:posOffset>6154466</wp:posOffset>
                </wp:positionV>
                <wp:extent cx="2466436" cy="285704"/>
                <wp:effectExtent l="0" t="0" r="0" b="6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436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F8F2" w14:textId="77777777" w:rsidR="00901E36" w:rsidRPr="009A062C" w:rsidRDefault="00901E36" w:rsidP="00901E3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413E6B8" w14:textId="77777777" w:rsidR="00047B58" w:rsidRDefault="00047B58" w:rsidP="00047B5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59C8" id="_x0000_s1031" type="#_x0000_t202" style="position:absolute;margin-left:625.8pt;margin-top:484.6pt;width:194.2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ly/QEAANQDAAAOAAAAZHJzL2Uyb0RvYy54bWysU9uO2yAQfa/Uf0C8N3ZcJ5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" filled="f" stroked="f">
                <v:textbox>
                  <w:txbxContent>
                    <w:p w14:paraId="4A07F8F2" w14:textId="77777777" w:rsidR="00901E36" w:rsidRPr="009A062C" w:rsidRDefault="00901E36" w:rsidP="00901E3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413E6B8" w14:textId="77777777" w:rsidR="00047B58" w:rsidRDefault="00047B58" w:rsidP="00047B5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6F21B2" wp14:editId="033E472A">
                <wp:simplePos x="0" y="0"/>
                <wp:positionH relativeFrom="column">
                  <wp:posOffset>415222</wp:posOffset>
                </wp:positionH>
                <wp:positionV relativeFrom="paragraph">
                  <wp:posOffset>389128</wp:posOffset>
                </wp:positionV>
                <wp:extent cx="5687679" cy="5779462"/>
                <wp:effectExtent l="19050" t="19050" r="27940" b="12065"/>
                <wp:wrapNone/>
                <wp:docPr id="72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79" cy="5779462"/>
                        </a:xfrm>
                        <a:prstGeom prst="roundRect">
                          <a:avLst>
                            <a:gd name="adj" fmla="val 26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C6B96" id="Rectangle: Rounded Corners 6" o:spid="_x0000_s1026" style="position:absolute;margin-left:32.7pt;margin-top:30.65pt;width:447.85pt;height:455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" fillcolor="white [3212]" strokecolor="#5b9bd5 [3208]" strokeweight="2.25pt"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D16A45" wp14:editId="073CC877">
                <wp:simplePos x="0" y="0"/>
                <wp:positionH relativeFrom="column">
                  <wp:posOffset>410132</wp:posOffset>
                </wp:positionH>
                <wp:positionV relativeFrom="paragraph">
                  <wp:posOffset>525714</wp:posOffset>
                </wp:positionV>
                <wp:extent cx="5689069" cy="5477674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069" cy="5477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EF4C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</w:t>
                            </w:r>
                          </w:p>
                          <w:p w14:paraId="1596F0E8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5AA4B3E5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7B963A32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4D43807B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1A4D350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1B4B7BBB" w14:textId="60D44603" w:rsid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7053FE31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4A8EBB61" w14:textId="77777777" w:rsidR="00047B58" w:rsidRPr="00047B58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16A45" id="_x0000_s1032" type="#_x0000_t202" style="position:absolute;margin-left:32.3pt;margin-top:41.4pt;width:447.95pt;height:431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" filled="f" stroked="f">
                <v:textbox>
                  <w:txbxContent>
                    <w:p w14:paraId="2A86EF4C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</w:t>
                      </w:r>
                    </w:p>
                    <w:p w14:paraId="1596F0E8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5AA4B3E5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7B963A32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4D43807B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1A4D350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1B4B7BBB" w14:textId="60D44603" w:rsid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7053FE31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4A8EBB61" w14:textId="77777777" w:rsidR="00047B58" w:rsidRPr="00047B58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26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4DB527D" wp14:editId="3FBC3AB4">
                <wp:simplePos x="0" y="0"/>
                <wp:positionH relativeFrom="column">
                  <wp:posOffset>266700</wp:posOffset>
                </wp:positionH>
                <wp:positionV relativeFrom="paragraph">
                  <wp:posOffset>-685800</wp:posOffset>
                </wp:positionV>
                <wp:extent cx="9991725" cy="3221355"/>
                <wp:effectExtent l="0" t="0" r="0" b="0"/>
                <wp:wrapNone/>
                <wp:docPr id="1790679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1725" cy="3221355"/>
                          <a:chOff x="0" y="0"/>
                          <a:chExt cx="9991725" cy="3221355"/>
                        </a:xfrm>
                      </wpg:grpSpPr>
                      <pic:pic xmlns:pic="http://schemas.openxmlformats.org/drawingml/2006/picture">
                        <pic:nvPicPr>
                          <pic:cNvPr id="571574195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75812">
                            <a:off x="315913" y="-120968"/>
                            <a:ext cx="3026410" cy="365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982720" name="Picture 73798272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6950075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572929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78013" y="126682"/>
                            <a:ext cx="64128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5B053" w14:textId="77777777" w:rsidR="00B12026" w:rsidRPr="00B12026" w:rsidRDefault="00B12026" w:rsidP="00B1202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Mermaids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B527D" id="_x0000_s1033" style="position:absolute;margin-left:21pt;margin-top:-54pt;width:786.75pt;height:253.65pt;z-index:251834368" coordsize="99917,3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">
                <v:shape id="Picture 1" o:spid="_x0000_s1034" type="#_x0000_t75" alt="A picture containing moon, sphere, astronomical object, circle&#10;&#10;Description automatically generated" style="position:absolute;left:3159;top:-1210;width:30264;height:36582;rotation:6854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">
                  <v:imagedata r:id="rId14" o:title="A picture containing moon, sphere, astronomical object, circle&#10;&#10;Description automatically generated"/>
                </v:shape>
                <v:shape id="Picture 737982720" o:spid="_x0000_s1035" type="#_x0000_t75" alt="A picture containing moon, sphere, astronomical object, circle&#10;&#10;Description automatically generated" style="position:absolute;left:69501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">
                  <v:imagedata r:id="rId15" o:title="A picture containing moon, sphere, astronomical object, circle&#10;&#10;Description automatically generated"/>
                </v:shape>
                <v:shape id="_x0000_s1036" type="#_x0000_t202" style="position:absolute;left:18780;top:1266;width:64128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" filled="f" stroked="f">
                  <v:textbox>
                    <w:txbxContent>
                      <w:p w14:paraId="1EA5B053" w14:textId="77777777" w:rsidR="00B12026" w:rsidRPr="00B12026" w:rsidRDefault="00B12026" w:rsidP="00B1202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Mermaids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15160C4E" w:rsidR="00342F16" w:rsidRDefault="000B36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BE536F6" wp14:editId="67C57E5E">
                <wp:simplePos x="0" y="0"/>
                <wp:positionH relativeFrom="column">
                  <wp:posOffset>519380</wp:posOffset>
                </wp:positionH>
                <wp:positionV relativeFrom="paragraph">
                  <wp:posOffset>-523647</wp:posOffset>
                </wp:positionV>
                <wp:extent cx="9549461" cy="755650"/>
                <wp:effectExtent l="95250" t="76200" r="71120" b="82550"/>
                <wp:wrapNone/>
                <wp:docPr id="3961982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461" cy="755650"/>
                          <a:chOff x="0" y="0"/>
                          <a:chExt cx="9549461" cy="755650"/>
                        </a:xfrm>
                      </wpg:grpSpPr>
                      <pic:pic xmlns:pic="http://schemas.openxmlformats.org/drawingml/2006/picture">
                        <pic:nvPicPr>
                          <pic:cNvPr id="1483190327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316"/>
                            <a:ext cx="1495425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3194357" name="Picture 2" descr="A cartoon of a child wearing a mermaid tai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746" y="0"/>
                            <a:ext cx="114871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0F8C1" id="Group 3" o:spid="_x0000_s1026" style="position:absolute;margin-left:40.9pt;margin-top:-41.25pt;width:751.95pt;height:59.5pt;z-index:251854848" coordsize="95494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">
                <v:shape id="Picture 1" o:spid="_x0000_s1027" type="#_x0000_t75" alt="A cartoon of a mermaid&#10;&#10;Description automatically generated with medium confidence" style="position:absolute;top:73;width:14954;height:7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">
                  <v:imagedata r:id="rId1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28" type="#_x0000_t75" alt="A cartoon of a child wearing a mermaid tail&#10;&#10;Description automatically generated with medium confidence" style="position:absolute;left:84007;width:1148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">
                  <v:imagedata r:id="rId11" o:title="A cartoon of a child wearing a mermaid tail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E78D3B" wp14:editId="0F829F4D">
                <wp:simplePos x="0" y="0"/>
                <wp:positionH relativeFrom="column">
                  <wp:posOffset>295275</wp:posOffset>
                </wp:positionH>
                <wp:positionV relativeFrom="paragraph">
                  <wp:posOffset>-676275</wp:posOffset>
                </wp:positionV>
                <wp:extent cx="10141553" cy="7037507"/>
                <wp:effectExtent l="19050" t="19050" r="12700" b="11430"/>
                <wp:wrapNone/>
                <wp:docPr id="2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53" cy="703750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BA054" id="Rectangle: Rounded Corners 8" o:spid="_x0000_s1026" style="position:absolute;margin-left:23.25pt;margin-top:-53.25pt;width:798.55pt;height:55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A702E8" wp14:editId="41E3252B">
                <wp:simplePos x="0" y="0"/>
                <wp:positionH relativeFrom="column">
                  <wp:posOffset>6251850</wp:posOffset>
                </wp:positionH>
                <wp:positionV relativeFrom="paragraph">
                  <wp:posOffset>367863</wp:posOffset>
                </wp:positionV>
                <wp:extent cx="4015039" cy="5800726"/>
                <wp:effectExtent l="19050" t="19050" r="24130" b="28575"/>
                <wp:wrapNone/>
                <wp:docPr id="21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039" cy="5800726"/>
                        </a:xfrm>
                        <a:prstGeom prst="roundRect">
                          <a:avLst>
                            <a:gd name="adj" fmla="val 2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5E346" id="Rectangle: Rounded Corners 9" o:spid="_x0000_s1026" style="position:absolute;margin-left:492.25pt;margin-top:28.95pt;width:316.15pt;height:45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" fillcolor="white [3212]" strokecolor="#5b9bd5 [3208]" strokeweight="2.25pt"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A91509" wp14:editId="21260C11">
                <wp:simplePos x="0" y="0"/>
                <wp:positionH relativeFrom="column">
                  <wp:posOffset>7985664</wp:posOffset>
                </wp:positionH>
                <wp:positionV relativeFrom="paragraph">
                  <wp:posOffset>6154466</wp:posOffset>
                </wp:positionV>
                <wp:extent cx="2466436" cy="285704"/>
                <wp:effectExtent l="0" t="0" r="0" b="63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436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2E43" w14:textId="77777777" w:rsidR="00901E36" w:rsidRPr="009A062C" w:rsidRDefault="00901E36" w:rsidP="00901E3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3592FDDD" w14:textId="77777777" w:rsidR="00342F16" w:rsidRDefault="00342F16" w:rsidP="00342F1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91509" id="_x0000_s1037" type="#_x0000_t202" style="position:absolute;margin-left:628.8pt;margin-top:484.6pt;width:194.2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Pc/QEAANQDAAAOAAAAZHJzL2Uyb0RvYy54bWysU9uO2yAQfa/Uf0C8N3ZcJ5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" filled="f" stroked="f">
                <v:textbox>
                  <w:txbxContent>
                    <w:p w14:paraId="2EE62E43" w14:textId="77777777" w:rsidR="00901E36" w:rsidRPr="009A062C" w:rsidRDefault="00901E36" w:rsidP="00901E3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3592FDDD" w14:textId="77777777" w:rsidR="00342F16" w:rsidRDefault="00342F16" w:rsidP="00342F1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62257" wp14:editId="4215CC56">
                <wp:simplePos x="0" y="0"/>
                <wp:positionH relativeFrom="column">
                  <wp:posOffset>453322</wp:posOffset>
                </wp:positionH>
                <wp:positionV relativeFrom="paragraph">
                  <wp:posOffset>367863</wp:posOffset>
                </wp:positionV>
                <wp:extent cx="5687679" cy="5800726"/>
                <wp:effectExtent l="19050" t="19050" r="27940" b="28575"/>
                <wp:wrapNone/>
                <wp:docPr id="9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79" cy="5800726"/>
                        </a:xfrm>
                        <a:prstGeom prst="roundRect">
                          <a:avLst>
                            <a:gd name="adj" fmla="val 26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9D0F4" id="Rectangle: Rounded Corners 10" o:spid="_x0000_s1026" style="position:absolute;margin-left:35.7pt;margin-top:28.95pt;width:447.85pt;height:4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" fillcolor="white [3212]" strokecolor="#5b9bd5 [3208]" strokeweight="2.25pt"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D8D4B1" wp14:editId="594CD51C">
                <wp:simplePos x="0" y="0"/>
                <wp:positionH relativeFrom="column">
                  <wp:posOffset>463955</wp:posOffset>
                </wp:positionH>
                <wp:positionV relativeFrom="paragraph">
                  <wp:posOffset>756152</wp:posOffset>
                </wp:positionV>
                <wp:extent cx="5689069" cy="5230152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069" cy="5230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96DF" w14:textId="2575DD12" w:rsidR="004E5842" w:rsidRPr="00047B58" w:rsidRDefault="004E5842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</w:t>
                            </w:r>
                          </w:p>
                          <w:p w14:paraId="35AECD36" w14:textId="54899849" w:rsidR="004E5842" w:rsidRPr="00047B58" w:rsidRDefault="004E5842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DA4146B" w14:textId="36FA0232" w:rsidR="004E5842" w:rsidRPr="00047B58" w:rsidRDefault="004E5842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033111B" w14:textId="3B8AA8A3" w:rsidR="00047B58" w:rsidRPr="00047B58" w:rsidRDefault="00047B58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51744EC1" w14:textId="4B1362C8" w:rsidR="00047B58" w:rsidRPr="00047B58" w:rsidRDefault="00047B58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________</w:t>
                            </w:r>
                          </w:p>
                          <w:p w14:paraId="41C1665A" w14:textId="304D801B" w:rsidR="00047B58" w:rsidRPr="00047B58" w:rsidRDefault="00047B58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28385610" w14:textId="01FDD83C" w:rsidR="00047B58" w:rsidRPr="004E5842" w:rsidRDefault="00047B58" w:rsidP="004E584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D4B1" id="_x0000_s1038" type="#_x0000_t202" style="position:absolute;margin-left:36.55pt;margin-top:59.55pt;width:447.95pt;height:41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" filled="f" stroked="f">
                <v:textbox>
                  <w:txbxContent>
                    <w:p w14:paraId="54E696DF" w14:textId="2575DD12" w:rsidR="004E5842" w:rsidRPr="00047B58" w:rsidRDefault="004E5842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</w:t>
                      </w:r>
                    </w:p>
                    <w:p w14:paraId="35AECD36" w14:textId="54899849" w:rsidR="004E5842" w:rsidRPr="00047B58" w:rsidRDefault="004E5842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DA4146B" w14:textId="36FA0232" w:rsidR="004E5842" w:rsidRPr="00047B58" w:rsidRDefault="004E5842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033111B" w14:textId="3B8AA8A3" w:rsidR="00047B58" w:rsidRPr="00047B58" w:rsidRDefault="00047B58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51744EC1" w14:textId="4B1362C8" w:rsidR="00047B58" w:rsidRPr="00047B58" w:rsidRDefault="00047B58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________</w:t>
                      </w:r>
                    </w:p>
                    <w:p w14:paraId="41C1665A" w14:textId="304D801B" w:rsidR="00047B58" w:rsidRPr="00047B58" w:rsidRDefault="00047B58" w:rsidP="004E584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28385610" w14:textId="01FDD83C" w:rsidR="00047B58" w:rsidRPr="004E5842" w:rsidRDefault="00047B58" w:rsidP="004E5842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12026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0AA1AF3" wp14:editId="3324D7D2">
                <wp:simplePos x="0" y="0"/>
                <wp:positionH relativeFrom="column">
                  <wp:posOffset>295275</wp:posOffset>
                </wp:positionH>
                <wp:positionV relativeFrom="paragraph">
                  <wp:posOffset>-685800</wp:posOffset>
                </wp:positionV>
                <wp:extent cx="9991725" cy="3221355"/>
                <wp:effectExtent l="0" t="0" r="0" b="0"/>
                <wp:wrapNone/>
                <wp:docPr id="15008566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1725" cy="3221355"/>
                          <a:chOff x="0" y="0"/>
                          <a:chExt cx="9991725" cy="3221355"/>
                        </a:xfrm>
                      </wpg:grpSpPr>
                      <pic:pic xmlns:pic="http://schemas.openxmlformats.org/drawingml/2006/picture">
                        <pic:nvPicPr>
                          <pic:cNvPr id="2077132383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75812">
                            <a:off x="315913" y="-120968"/>
                            <a:ext cx="3026410" cy="365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368028" name="Picture 840368028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6950075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910195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78013" y="126682"/>
                            <a:ext cx="64128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4EAD2" w14:textId="77777777" w:rsidR="00B12026" w:rsidRPr="00B12026" w:rsidRDefault="00B12026" w:rsidP="00B1202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Mermaids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and </w:t>
                              </w:r>
                              <w:r w:rsidRPr="00B12026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A1AF3" id="_x0000_s1039" style="position:absolute;margin-left:23.25pt;margin-top:-54pt;width:786.75pt;height:253.65pt;z-index:251836416" coordsize="99917,3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">
                <v:shape id="Picture 1" o:spid="_x0000_s1040" type="#_x0000_t75" alt="A picture containing moon, sphere, astronomical object, circle&#10;&#10;Description automatically generated" style="position:absolute;left:3159;top:-1210;width:30264;height:36582;rotation:68548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">
                  <v:imagedata r:id="rId14" o:title="A picture containing moon, sphere, astronomical object, circle&#10;&#10;Description automatically generated"/>
                </v:shape>
                <v:shape id="Picture 840368028" o:spid="_x0000_s1041" type="#_x0000_t75" alt="A picture containing moon, sphere, astronomical object, circle&#10;&#10;Description automatically generated" style="position:absolute;left:69501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">
                  <v:imagedata r:id="rId15" o:title="A picture containing moon, sphere, astronomical object, circle&#10;&#10;Description automatically generated"/>
                </v:shape>
                <v:shape id="_x0000_s1042" type="#_x0000_t202" style="position:absolute;left:18780;top:1266;width:64128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" filled="f" stroked="f">
                  <v:textbox>
                    <w:txbxContent>
                      <w:p w14:paraId="0F74EAD2" w14:textId="77777777" w:rsidR="00B12026" w:rsidRPr="00B12026" w:rsidRDefault="00B12026" w:rsidP="00B1202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Mermaids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and </w:t>
                        </w:r>
                        <w:r w:rsidRPr="00B12026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70570F14" w14:textId="5E6D111A" w:rsidR="00A126A9" w:rsidRDefault="000B36E4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CAB155A" wp14:editId="5CEF0978">
                <wp:simplePos x="0" y="0"/>
                <wp:positionH relativeFrom="column">
                  <wp:posOffset>497434</wp:posOffset>
                </wp:positionH>
                <wp:positionV relativeFrom="paragraph">
                  <wp:posOffset>-538277</wp:posOffset>
                </wp:positionV>
                <wp:extent cx="9549461" cy="755650"/>
                <wp:effectExtent l="95250" t="76200" r="71120" b="82550"/>
                <wp:wrapNone/>
                <wp:docPr id="12696853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461" cy="755650"/>
                          <a:chOff x="0" y="0"/>
                          <a:chExt cx="9549461" cy="755650"/>
                        </a:xfrm>
                      </wpg:grpSpPr>
                      <pic:pic xmlns:pic="http://schemas.openxmlformats.org/drawingml/2006/picture">
                        <pic:nvPicPr>
                          <pic:cNvPr id="492882281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316"/>
                            <a:ext cx="1495425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9131559" name="Picture 2" descr="A cartoon of a child wearing a mermaid tail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746" y="0"/>
                            <a:ext cx="114871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3B7B1" id="Group 3" o:spid="_x0000_s1026" style="position:absolute;margin-left:39.15pt;margin-top:-42.4pt;width:751.95pt;height:59.5pt;z-index:251856896" coordsize="95494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">
                <v:shape id="Picture 1" o:spid="_x0000_s1027" type="#_x0000_t75" alt="A cartoon of a mermaid&#10;&#10;Description automatically generated with medium confidence" style="position:absolute;top:73;width:14954;height:71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">
                  <v:imagedata r:id="rId10" o:title="A cartoon of a mermai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28" type="#_x0000_t75" alt="A cartoon of a child wearing a mermaid tail&#10;&#10;Description automatically generated with medium confidence" style="position:absolute;left:84007;width:1148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">
                  <v:imagedata r:id="rId11" o:title="A cartoon of a child wearing a mermaid tail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B65F86" wp14:editId="6E42A546">
                <wp:simplePos x="0" y="0"/>
                <wp:positionH relativeFrom="column">
                  <wp:posOffset>257175</wp:posOffset>
                </wp:positionH>
                <wp:positionV relativeFrom="paragraph">
                  <wp:posOffset>-676275</wp:posOffset>
                </wp:positionV>
                <wp:extent cx="10141553" cy="7037507"/>
                <wp:effectExtent l="19050" t="19050" r="12700" b="11430"/>
                <wp:wrapNone/>
                <wp:docPr id="7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53" cy="703750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236DF" id="Rectangle: Rounded Corners 12" o:spid="_x0000_s1026" style="position:absolute;margin-left:20.25pt;margin-top:-53.25pt;width:798.55pt;height:55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0853" behindDoc="0" locked="0" layoutInCell="1" allowOverlap="1" wp14:anchorId="1D4BE117" wp14:editId="0E40B976">
                <wp:simplePos x="0" y="0"/>
                <wp:positionH relativeFrom="column">
                  <wp:posOffset>407266</wp:posOffset>
                </wp:positionH>
                <wp:positionV relativeFrom="paragraph">
                  <wp:posOffset>346618</wp:posOffset>
                </wp:positionV>
                <wp:extent cx="9822110" cy="5822126"/>
                <wp:effectExtent l="19050" t="19050" r="27305" b="26670"/>
                <wp:wrapNone/>
                <wp:docPr id="72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110" cy="5822126"/>
                        </a:xfrm>
                        <a:prstGeom prst="roundRect">
                          <a:avLst>
                            <a:gd name="adj" fmla="val 344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716AD" id="Rectangle: Rounded Corners 13" o:spid="_x0000_s1026" style="position:absolute;margin-left:32.05pt;margin-top:27.3pt;width:773.4pt;height:458.45pt;z-index:251840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" fillcolor="white [3212]" strokecolor="#5b9bd5 [3208]" strokeweight="2.25pt">
                <v:stroke joinstyle="miter"/>
              </v:roundrect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53BF7E" wp14:editId="0DCB57C8">
                <wp:simplePos x="0" y="0"/>
                <wp:positionH relativeFrom="column">
                  <wp:posOffset>7947564</wp:posOffset>
                </wp:positionH>
                <wp:positionV relativeFrom="paragraph">
                  <wp:posOffset>6154466</wp:posOffset>
                </wp:positionV>
                <wp:extent cx="2466436" cy="285704"/>
                <wp:effectExtent l="0" t="0" r="0" b="6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436" cy="285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8BB8" w14:textId="77777777" w:rsidR="00901E36" w:rsidRPr="009A062C" w:rsidRDefault="00901E36" w:rsidP="00901E3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59A2A858" w14:textId="77777777" w:rsidR="00047B58" w:rsidRDefault="00047B58" w:rsidP="00047B5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BF7E" id="_x0000_s1043" type="#_x0000_t202" style="position:absolute;margin-left:625.8pt;margin-top:484.6pt;width:194.2pt;height:2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Sb/AEAANQDAAAOAAAAZHJzL2Uyb0RvYy54bWysU9uO2yAQfa/Uf0C8N3ZcJ5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" filled="f" stroked="f">
                <v:textbox>
                  <w:txbxContent>
                    <w:p w14:paraId="4F898BB8" w14:textId="77777777" w:rsidR="00901E36" w:rsidRPr="009A062C" w:rsidRDefault="00901E36" w:rsidP="00901E3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59A2A858" w14:textId="77777777" w:rsidR="00047B58" w:rsidRDefault="00047B58" w:rsidP="00047B5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26">
        <w:rPr>
          <w:noProof/>
        </w:rPr>
        <w:drawing>
          <wp:anchor distT="0" distB="0" distL="114300" distR="114300" simplePos="0" relativeHeight="251839488" behindDoc="0" locked="0" layoutInCell="1" allowOverlap="1" wp14:anchorId="6B1B93FD" wp14:editId="27785142">
            <wp:simplePos x="0" y="0"/>
            <wp:positionH relativeFrom="column">
              <wp:posOffset>544513</wp:posOffset>
            </wp:positionH>
            <wp:positionV relativeFrom="paragraph">
              <wp:posOffset>-825818</wp:posOffset>
            </wp:positionV>
            <wp:extent cx="3026410" cy="3658235"/>
            <wp:effectExtent l="0" t="0" r="0" b="0"/>
            <wp:wrapNone/>
            <wp:docPr id="1428463269" name="Picture 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3269" name="Picture 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5812">
                      <a:off x="0" y="0"/>
                      <a:ext cx="30264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026">
        <w:rPr>
          <w:noProof/>
        </w:rPr>
        <w:drawing>
          <wp:anchor distT="0" distB="0" distL="114300" distR="114300" simplePos="0" relativeHeight="251840512" behindDoc="0" locked="0" layoutInCell="1" allowOverlap="1" wp14:anchorId="2F865E2E" wp14:editId="4DD20CC5">
            <wp:simplePos x="0" y="0"/>
            <wp:positionH relativeFrom="column">
              <wp:posOffset>7178675</wp:posOffset>
            </wp:positionH>
            <wp:positionV relativeFrom="paragraph">
              <wp:posOffset>-992505</wp:posOffset>
            </wp:positionV>
            <wp:extent cx="2753995" cy="3329305"/>
            <wp:effectExtent l="0" t="0" r="0" b="0"/>
            <wp:wrapNone/>
            <wp:docPr id="918480391" name="Picture 1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0391" name="Picture 91848039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0099">
                      <a:off x="0" y="0"/>
                      <a:ext cx="275399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103A9D" wp14:editId="7874B85F">
                <wp:simplePos x="0" y="0"/>
                <wp:positionH relativeFrom="column">
                  <wp:posOffset>2106613</wp:posOffset>
                </wp:positionH>
                <wp:positionV relativeFrom="paragraph">
                  <wp:posOffset>-578168</wp:posOffset>
                </wp:positionV>
                <wp:extent cx="6412866" cy="847725"/>
                <wp:effectExtent l="0" t="0" r="0" b="0"/>
                <wp:wrapNone/>
                <wp:docPr id="12191567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6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0CF7" w14:textId="77777777" w:rsidR="00B12026" w:rsidRPr="00B12026" w:rsidRDefault="00B12026" w:rsidP="00B12026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2026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B12026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B12026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03A9D" id="Text Box 1" o:spid="_x0000_s1044" type="#_x0000_t202" style="position:absolute;margin-left:165.9pt;margin-top:-45.55pt;width:504.95pt;height:6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" filled="f" stroked="f">
                <v:textbox>
                  <w:txbxContent>
                    <w:p w14:paraId="6C290CF7" w14:textId="77777777" w:rsidR="00B12026" w:rsidRPr="00B12026" w:rsidRDefault="00B12026" w:rsidP="00B12026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2026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B12026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B12026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</w:txbxContent>
                </v:textbox>
              </v:shape>
            </w:pict>
          </mc:Fallback>
        </mc:AlternateContent>
      </w:r>
      <w:r w:rsidR="00901E36">
        <w:rPr>
          <w:noProof/>
        </w:rPr>
        <mc:AlternateContent>
          <mc:Choice Requires="wps">
            <w:drawing>
              <wp:anchor distT="0" distB="0" distL="114300" distR="114300" simplePos="0" relativeHeight="251841194" behindDoc="0" locked="0" layoutInCell="1" allowOverlap="1" wp14:anchorId="78E109AF" wp14:editId="641799D0">
                <wp:simplePos x="0" y="0"/>
                <wp:positionH relativeFrom="column">
                  <wp:posOffset>423545</wp:posOffset>
                </wp:positionH>
                <wp:positionV relativeFrom="paragraph">
                  <wp:posOffset>370314</wp:posOffset>
                </wp:positionV>
                <wp:extent cx="9819005" cy="578421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05" cy="578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053D" w14:textId="5A075F8D" w:rsidR="00275A55" w:rsidRPr="00A84E6C" w:rsidRDefault="00A84E6C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E6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45" type="#_x0000_t202" style="position:absolute;margin-left:33.35pt;margin-top:29.15pt;width:773.15pt;height:455.45pt;z-index:251841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fjEAIAAPYDAAAOAAAAZHJzL2Uyb0RvYy54bWysU8GO2yAQvVfqPyDuje0o7i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" filled="f" stroked="f">
                <v:textbox>
                  <w:txbxContent>
                    <w:p w14:paraId="54C5053D" w14:textId="5A075F8D" w:rsidR="00275A55" w:rsidRPr="00A84E6C" w:rsidRDefault="00A84E6C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E6C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7B58">
        <w:t xml:space="preserve"> </w:t>
      </w:r>
    </w:p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16B0" w14:textId="77777777" w:rsidR="00ED76C6" w:rsidRDefault="00ED76C6" w:rsidP="00EB5BDC">
      <w:pPr>
        <w:spacing w:after="0" w:line="240" w:lineRule="auto"/>
      </w:pPr>
      <w:r>
        <w:separator/>
      </w:r>
    </w:p>
  </w:endnote>
  <w:endnote w:type="continuationSeparator" w:id="0">
    <w:p w14:paraId="1AEFA001" w14:textId="77777777" w:rsidR="00ED76C6" w:rsidRDefault="00ED76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58AA08-7A3D-498D-8379-4382496D6A1D}"/>
    <w:embedBold r:id="rId2" w:fontKey="{957C5DB3-5976-468B-AD52-ED5434F6E3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FAC5130-A8B8-4B24-A325-498D1F9B8E9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6E41F2AA-5FB5-4FE5-90EF-C1F7A5205C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C82E010-8869-490F-A9E1-2EE6D3B3141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6DE7A192-F586-4EAA-A3F9-93F82CC7AB6C}"/>
    <w:embedBold r:id="rId7" w:subsetted="1" w:fontKey="{93EA1F19-6754-4AB5-A72F-C78CA16D9D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CE2E19E-B42D-4C7D-AAC4-D8B912626B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F9FE" w14:textId="77777777" w:rsidR="00ED76C6" w:rsidRDefault="00ED76C6" w:rsidP="00EB5BDC">
      <w:pPr>
        <w:spacing w:after="0" w:line="240" w:lineRule="auto"/>
      </w:pPr>
      <w:r>
        <w:separator/>
      </w:r>
    </w:p>
  </w:footnote>
  <w:footnote w:type="continuationSeparator" w:id="0">
    <w:p w14:paraId="37111E35" w14:textId="77777777" w:rsidR="00ED76C6" w:rsidRDefault="00ED76C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056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36E4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1832"/>
    <w:rsid w:val="00177385"/>
    <w:rsid w:val="00180C36"/>
    <w:rsid w:val="001B512F"/>
    <w:rsid w:val="001B6A37"/>
    <w:rsid w:val="001C74A1"/>
    <w:rsid w:val="001E37D3"/>
    <w:rsid w:val="001F1831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70BC2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69DB"/>
    <w:rsid w:val="0056734D"/>
    <w:rsid w:val="00575174"/>
    <w:rsid w:val="005931B6"/>
    <w:rsid w:val="005A079C"/>
    <w:rsid w:val="005A3752"/>
    <w:rsid w:val="005B2A13"/>
    <w:rsid w:val="005B41FE"/>
    <w:rsid w:val="005C3769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D23B1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90AC5"/>
    <w:rsid w:val="008B78E0"/>
    <w:rsid w:val="008D5DA0"/>
    <w:rsid w:val="008F423C"/>
    <w:rsid w:val="009003F8"/>
    <w:rsid w:val="00901E36"/>
    <w:rsid w:val="009116EA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84E6C"/>
    <w:rsid w:val="00AA1169"/>
    <w:rsid w:val="00AA45CB"/>
    <w:rsid w:val="00AA5B6C"/>
    <w:rsid w:val="00AB13F8"/>
    <w:rsid w:val="00AB4017"/>
    <w:rsid w:val="00AC2C15"/>
    <w:rsid w:val="00AC6F5B"/>
    <w:rsid w:val="00AD44A4"/>
    <w:rsid w:val="00AD5954"/>
    <w:rsid w:val="00B04489"/>
    <w:rsid w:val="00B068B6"/>
    <w:rsid w:val="00B12026"/>
    <w:rsid w:val="00B13A10"/>
    <w:rsid w:val="00B34DA8"/>
    <w:rsid w:val="00B70809"/>
    <w:rsid w:val="00B75E87"/>
    <w:rsid w:val="00B81FD3"/>
    <w:rsid w:val="00B86789"/>
    <w:rsid w:val="00B95E27"/>
    <w:rsid w:val="00B968E4"/>
    <w:rsid w:val="00BA6633"/>
    <w:rsid w:val="00BF62FC"/>
    <w:rsid w:val="00BF7382"/>
    <w:rsid w:val="00C043C8"/>
    <w:rsid w:val="00C137CE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CF300F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6C6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10FD"/>
    <w:rsid w:val="00F83888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9-13T08:39:00Z</cp:lastPrinted>
  <dcterms:created xsi:type="dcterms:W3CDTF">2023-06-13T11:56:00Z</dcterms:created>
  <dcterms:modified xsi:type="dcterms:W3CDTF">2023-06-16T12:16:00Z</dcterms:modified>
</cp:coreProperties>
</file>